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6A" w:rsidRDefault="0019036A"/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9616"/>
      </w:tblGrid>
      <w:tr w:rsidR="0019036A" w:rsidTr="0019036A">
        <w:trPr>
          <w:trHeight w:val="6239"/>
        </w:trPr>
        <w:tc>
          <w:tcPr>
            <w:tcW w:w="9616" w:type="dxa"/>
          </w:tcPr>
          <w:p w:rsidR="0019036A" w:rsidRDefault="0019036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90"/>
            </w:tblGrid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Tutorials</w:t>
                  </w:r>
                </w:p>
                <w:p w:rsidR="0021134A" w:rsidRDefault="0021134A"/>
                <w:p w:rsidR="001E5418" w:rsidRDefault="001E5418" w:rsidP="0021134A">
                  <w:pPr>
                    <w:tabs>
                      <w:tab w:val="left" w:pos="3270"/>
                    </w:tabs>
                  </w:pPr>
                </w:p>
              </w:tc>
            </w:tr>
            <w:tr w:rsidR="003244B6" w:rsidTr="0019036A">
              <w:tc>
                <w:tcPr>
                  <w:tcW w:w="9390" w:type="dxa"/>
                </w:tcPr>
                <w:p w:rsidR="003244B6" w:rsidRDefault="003244B6">
                  <w:r>
                    <w:t xml:space="preserve">Best Practices </w:t>
                  </w:r>
                </w:p>
                <w:p w:rsidR="003244B6" w:rsidRDefault="003244B6"/>
                <w:p w:rsidR="003244B6" w:rsidRDefault="003244B6"/>
              </w:tc>
            </w:tr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Assignments</w:t>
                  </w:r>
                  <w:r w:rsidR="003244B6">
                    <w:t xml:space="preserve"> / Exercises</w:t>
                  </w:r>
                </w:p>
                <w:p w:rsidR="003244B6" w:rsidRDefault="003244B6"/>
                <w:p w:rsidR="0019036A" w:rsidRDefault="0019036A"/>
              </w:tc>
            </w:tr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Interview Questions</w:t>
                  </w:r>
                </w:p>
                <w:p w:rsidR="0019036A" w:rsidRDefault="0019036A" w:rsidP="007A69D6"/>
                <w:p w:rsidR="003244B6" w:rsidRDefault="003244B6" w:rsidP="0021134A"/>
              </w:tc>
            </w:tr>
            <w:tr w:rsidR="0019036A" w:rsidTr="0019036A">
              <w:tc>
                <w:tcPr>
                  <w:tcW w:w="9390" w:type="dxa"/>
                </w:tcPr>
                <w:p w:rsidR="0019036A" w:rsidRDefault="0019036A">
                  <w:r>
                    <w:t>Exams / Online Quiz</w:t>
                  </w:r>
                </w:p>
                <w:p w:rsidR="007A69D6" w:rsidRDefault="007A69D6"/>
                <w:p w:rsidR="00CA2612" w:rsidRDefault="00CA2612"/>
                <w:p w:rsidR="0019036A" w:rsidRDefault="0019036A"/>
                <w:p w:rsidR="0019036A" w:rsidRDefault="0019036A"/>
              </w:tc>
            </w:tr>
            <w:tr w:rsidR="003244B6" w:rsidTr="0019036A">
              <w:tc>
                <w:tcPr>
                  <w:tcW w:w="9390" w:type="dxa"/>
                </w:tcPr>
                <w:p w:rsidR="003244B6" w:rsidRDefault="003244B6">
                  <w:r>
                    <w:t>Articles</w:t>
                  </w:r>
                </w:p>
                <w:p w:rsidR="007546CE" w:rsidRDefault="007546CE" w:rsidP="007546CE"/>
                <w:p w:rsidR="007546CE" w:rsidRPr="00837032" w:rsidRDefault="007546CE" w:rsidP="007546CE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837032">
                    <w:rPr>
                      <w:rFonts w:ascii="Arial" w:hAnsi="Arial" w:cs="Arial"/>
                      <w:color w:val="222222"/>
                    </w:rPr>
                    <w:t>https://www.tutorialsteacher.com/webapi/action-method-return-type-in-web-api</w:t>
                  </w:r>
                </w:p>
                <w:p w:rsidR="007546CE" w:rsidRPr="00837032" w:rsidRDefault="007546CE" w:rsidP="007546CE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7546CE" w:rsidRPr="00837032" w:rsidRDefault="007546CE" w:rsidP="007546CE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837032">
                    <w:rPr>
                      <w:rFonts w:ascii="Arial" w:hAnsi="Arial" w:cs="Arial"/>
                      <w:color w:val="222222"/>
                    </w:rPr>
                    <w:t xml:space="preserve">Ref </w:t>
                  </w:r>
                  <w:proofErr w:type="gramStart"/>
                  <w:r w:rsidRPr="00837032">
                    <w:rPr>
                      <w:rFonts w:ascii="Arial" w:hAnsi="Arial" w:cs="Arial"/>
                      <w:color w:val="222222"/>
                    </w:rPr>
                    <w:t>URL :</w:t>
                  </w:r>
                  <w:proofErr w:type="gramEnd"/>
                </w:p>
                <w:p w:rsidR="007546CE" w:rsidRPr="00837032" w:rsidRDefault="007546CE" w:rsidP="007546CE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837032">
                    <w:rPr>
                      <w:rFonts w:ascii="Arial" w:hAnsi="Arial" w:cs="Arial"/>
                      <w:color w:val="222222"/>
                    </w:rPr>
                    <w:t>http://www.c-sharpcorner.com/UploadFile/rahul4_saxena/manage-data-crud-operations-using-mvc4-web-api-angularjs/</w:t>
                  </w:r>
                </w:p>
                <w:p w:rsidR="007546CE" w:rsidRPr="00837032" w:rsidRDefault="007546CE" w:rsidP="007546CE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837032">
                    <w:rPr>
                      <w:rFonts w:ascii="Arial" w:hAnsi="Arial" w:cs="Arial"/>
                      <w:color w:val="222222"/>
                    </w:rPr>
                    <w:t>http://techbrij.com/odata-crud-jtable-jquery-asp-net-web-api-service</w:t>
                  </w:r>
                </w:p>
                <w:p w:rsidR="007546CE" w:rsidRPr="00837032" w:rsidRDefault="007546CE" w:rsidP="007546CE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837032">
                    <w:rPr>
                      <w:rFonts w:ascii="Arial" w:hAnsi="Arial" w:cs="Arial"/>
                      <w:color w:val="222222"/>
                    </w:rPr>
                    <w:t>https://code.msdn.microsoft.com/CRUD-Operations-in-MVC-5-d4ff2263</w:t>
                  </w:r>
                </w:p>
                <w:p w:rsidR="007546CE" w:rsidRPr="00837032" w:rsidRDefault="007546CE" w:rsidP="007546CE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7546CE" w:rsidRPr="00837032" w:rsidRDefault="007546CE" w:rsidP="007546CE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837032">
                    <w:rPr>
                      <w:rFonts w:ascii="Arial" w:hAnsi="Arial" w:cs="Arial"/>
                      <w:color w:val="222222"/>
                    </w:rPr>
                    <w:t xml:space="preserve">Ref </w:t>
                  </w:r>
                  <w:proofErr w:type="gramStart"/>
                  <w:r w:rsidRPr="00837032">
                    <w:rPr>
                      <w:rFonts w:ascii="Arial" w:hAnsi="Arial" w:cs="Arial"/>
                      <w:color w:val="222222"/>
                    </w:rPr>
                    <w:t>URL :</w:t>
                  </w:r>
                  <w:proofErr w:type="gramEnd"/>
                </w:p>
                <w:p w:rsidR="007546CE" w:rsidRPr="00837032" w:rsidRDefault="007546CE" w:rsidP="007546CE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837032">
                    <w:rPr>
                      <w:rFonts w:ascii="Arial" w:hAnsi="Arial" w:cs="Arial"/>
                      <w:color w:val="222222"/>
                    </w:rPr>
                    <w:t>https://www.tutorialsteacher.com/webapi/action-method-return-type-in-web-api</w:t>
                  </w:r>
                </w:p>
                <w:p w:rsidR="007546CE" w:rsidRPr="00837032" w:rsidRDefault="007546CE" w:rsidP="007546CE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837032">
                    <w:rPr>
                      <w:rFonts w:ascii="Arial" w:hAnsi="Arial" w:cs="Arial"/>
                      <w:color w:val="222222"/>
                    </w:rPr>
                    <w:t>https://www.c-sharpcorner.com/UploadFile/4d9083/how-to-create-web-api-in-Asp-Net-mvc/</w:t>
                  </w:r>
                </w:p>
                <w:p w:rsidR="007546CE" w:rsidRPr="00837032" w:rsidRDefault="007546CE" w:rsidP="007546CE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7546CE" w:rsidRPr="00837032" w:rsidRDefault="007546CE" w:rsidP="007546CE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837032">
                    <w:rPr>
                      <w:rFonts w:ascii="Arial" w:hAnsi="Arial" w:cs="Arial"/>
                      <w:color w:val="222222"/>
                    </w:rPr>
                    <w:t>https://www.asp.net/web-api/overview/security</w:t>
                  </w:r>
                </w:p>
                <w:p w:rsidR="007546CE" w:rsidRPr="00837032" w:rsidRDefault="007546CE" w:rsidP="007546CE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</w:p>
                <w:p w:rsidR="007546CE" w:rsidRDefault="007546CE" w:rsidP="007546CE">
                  <w:pPr>
                    <w:shd w:val="clear" w:color="auto" w:fill="FFFFFF"/>
                    <w:rPr>
                      <w:rFonts w:ascii="Arial" w:hAnsi="Arial" w:cs="Arial"/>
                      <w:color w:val="222222"/>
                    </w:rPr>
                  </w:pPr>
                  <w:r w:rsidRPr="00837032">
                    <w:rPr>
                      <w:rFonts w:ascii="Arial" w:hAnsi="Arial" w:cs="Arial"/>
                      <w:color w:val="222222"/>
                    </w:rPr>
                    <w:t>https://www.tutorialsteacher.com/webapi/consuming-web-api-in-dotnet-using-httpclient</w:t>
                  </w:r>
                </w:p>
                <w:p w:rsidR="007546CE" w:rsidRDefault="007546CE">
                  <w:bookmarkStart w:id="0" w:name="_GoBack"/>
                  <w:bookmarkEnd w:id="0"/>
                </w:p>
                <w:p w:rsidR="003244B6" w:rsidRDefault="003244B6"/>
              </w:tc>
            </w:tr>
            <w:tr w:rsidR="003244B6" w:rsidTr="0019036A">
              <w:tc>
                <w:tcPr>
                  <w:tcW w:w="9390" w:type="dxa"/>
                </w:tcPr>
                <w:p w:rsidR="003244B6" w:rsidRDefault="003244B6">
                  <w:r>
                    <w:t>Case Studies / Projects</w:t>
                  </w:r>
                </w:p>
                <w:p w:rsidR="003244B6" w:rsidRDefault="003244B6"/>
              </w:tc>
            </w:tr>
          </w:tbl>
          <w:p w:rsidR="0019036A" w:rsidRDefault="0019036A"/>
        </w:tc>
      </w:tr>
    </w:tbl>
    <w:p w:rsidR="00642A6F" w:rsidRDefault="00642A6F"/>
    <w:sectPr w:rsidR="00642A6F" w:rsidSect="00BD3084">
      <w:headerReference w:type="default" r:id="rId7"/>
      <w:pgSz w:w="11906" w:h="16838"/>
      <w:pgMar w:top="1440" w:right="1440" w:bottom="1440" w:left="1440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6C" w:rsidRDefault="00C53C6C" w:rsidP="00BD3084">
      <w:pPr>
        <w:spacing w:after="0" w:line="240" w:lineRule="auto"/>
      </w:pPr>
      <w:r>
        <w:separator/>
      </w:r>
    </w:p>
  </w:endnote>
  <w:endnote w:type="continuationSeparator" w:id="0">
    <w:p w:rsidR="00C53C6C" w:rsidRDefault="00C53C6C" w:rsidP="00BD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6C" w:rsidRDefault="00C53C6C" w:rsidP="00BD3084">
      <w:pPr>
        <w:spacing w:after="0" w:line="240" w:lineRule="auto"/>
      </w:pPr>
      <w:r>
        <w:separator/>
      </w:r>
    </w:p>
  </w:footnote>
  <w:footnote w:type="continuationSeparator" w:id="0">
    <w:p w:rsidR="00C53C6C" w:rsidRDefault="00C53C6C" w:rsidP="00BD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084" w:rsidRPr="00BD3084" w:rsidRDefault="00BD3084" w:rsidP="00BD3084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</w:pPr>
    <w:r w:rsidRPr="00BD3084">
      <w:rPr>
        <w:rFonts w:asciiTheme="majorHAnsi" w:eastAsiaTheme="majorEastAsia" w:hAnsiTheme="majorHAnsi" w:cstheme="majorBidi"/>
        <w:b/>
        <w:noProof/>
        <w:color w:val="2E74B5" w:themeColor="accent1" w:themeShade="BF"/>
        <w:sz w:val="32"/>
        <w:szCs w:val="32"/>
        <w:lang w:eastAsia="en-IN"/>
      </w:rPr>
      <w:drawing>
        <wp:inline distT="0" distB="0" distL="0" distR="0">
          <wp:extent cx="1548000" cy="551391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osi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551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D3084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 xml:space="preserve">                     </w:t>
    </w:r>
    <w:r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 xml:space="preserve">                      </w:t>
    </w:r>
    <w:r w:rsidRPr="00BD3084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 xml:space="preserve"> SQL SERVER – </w:t>
    </w:r>
    <w:r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>T</w:t>
    </w:r>
    <w:r w:rsidRPr="00BD3084">
      <w:rPr>
        <w:rFonts w:asciiTheme="majorHAnsi" w:eastAsiaTheme="majorEastAsia" w:hAnsiTheme="majorHAnsi" w:cstheme="majorBidi"/>
        <w:b/>
        <w:color w:val="2E74B5" w:themeColor="accent1" w:themeShade="BF"/>
        <w:sz w:val="32"/>
        <w:szCs w:val="32"/>
      </w:rPr>
      <w:t>UTORIALS</w:t>
    </w:r>
  </w:p>
  <w:p w:rsidR="00BD3084" w:rsidRPr="00BD3084" w:rsidRDefault="00C53C6C">
    <w:pPr>
      <w:pStyle w:val="Header"/>
      <w:rPr>
        <w:b/>
      </w:rPr>
    </w:pPr>
    <w:r>
      <w:rPr>
        <w:b/>
      </w:rP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F0"/>
    <w:rsid w:val="0004769D"/>
    <w:rsid w:val="0019036A"/>
    <w:rsid w:val="001E5418"/>
    <w:rsid w:val="0021134A"/>
    <w:rsid w:val="003244B6"/>
    <w:rsid w:val="00642A6F"/>
    <w:rsid w:val="007546CE"/>
    <w:rsid w:val="007A69D6"/>
    <w:rsid w:val="009759F0"/>
    <w:rsid w:val="00A408AA"/>
    <w:rsid w:val="00AC1967"/>
    <w:rsid w:val="00BC7CE4"/>
    <w:rsid w:val="00BD3084"/>
    <w:rsid w:val="00C53C6C"/>
    <w:rsid w:val="00C846D2"/>
    <w:rsid w:val="00CA2612"/>
    <w:rsid w:val="00FF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6BEB6"/>
  <w15:chartTrackingRefBased/>
  <w15:docId w15:val="{0B05599A-BDA4-4BA3-B139-3F8C659B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036A"/>
    <w:rPr>
      <w:color w:val="0000FF"/>
      <w:u w:val="single"/>
    </w:rPr>
  </w:style>
  <w:style w:type="character" w:customStyle="1" w:styleId="il">
    <w:name w:val="il"/>
    <w:basedOn w:val="DefaultParagraphFont"/>
    <w:rsid w:val="0019036A"/>
  </w:style>
  <w:style w:type="paragraph" w:styleId="Header">
    <w:name w:val="header"/>
    <w:basedOn w:val="Normal"/>
    <w:link w:val="HeaderChar"/>
    <w:uiPriority w:val="99"/>
    <w:unhideWhenUsed/>
    <w:rsid w:val="00BD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84"/>
  </w:style>
  <w:style w:type="paragraph" w:styleId="Footer">
    <w:name w:val="footer"/>
    <w:basedOn w:val="Normal"/>
    <w:link w:val="FooterChar"/>
    <w:uiPriority w:val="99"/>
    <w:unhideWhenUsed/>
    <w:rsid w:val="00BD3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0289-D0CB-4340-916E-AE1C5F8B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</dc:creator>
  <cp:keywords/>
  <dc:description/>
  <cp:lastModifiedBy>Administrator</cp:lastModifiedBy>
  <cp:revision>17</cp:revision>
  <dcterms:created xsi:type="dcterms:W3CDTF">2021-05-22T07:39:00Z</dcterms:created>
  <dcterms:modified xsi:type="dcterms:W3CDTF">2024-01-18T18:02:00Z</dcterms:modified>
</cp:coreProperties>
</file>